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"/>
            </w:pict>
          </mc:Fallback>
        </mc:AlternateContent>
      </w:r>
    </w:p>
    <w:p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6F0D4D">
        <w:rPr>
          <w:b/>
          <w:sz w:val="40"/>
          <w:szCs w:val="40"/>
        </w:rPr>
        <w:t>I</w:t>
      </w:r>
      <w:r w:rsidR="00737613">
        <w:rPr>
          <w:b/>
          <w:sz w:val="40"/>
          <w:szCs w:val="40"/>
        </w:rPr>
        <w:t>V</w:t>
      </w:r>
      <w:r w:rsidRPr="00C71C64">
        <w:rPr>
          <w:b/>
          <w:sz w:val="40"/>
          <w:szCs w:val="40"/>
        </w:rPr>
        <w:t xml:space="preserve">: </w:t>
      </w:r>
      <w:r w:rsidR="00737613">
        <w:rPr>
          <w:b/>
          <w:sz w:val="40"/>
          <w:szCs w:val="40"/>
        </w:rPr>
        <w:t xml:space="preserve">Product and </w:t>
      </w:r>
      <w:r w:rsidR="000A2932">
        <w:rPr>
          <w:b/>
          <w:sz w:val="40"/>
          <w:szCs w:val="40"/>
        </w:rPr>
        <w:t>Division</w:t>
      </w:r>
      <w:r w:rsidR="00737613">
        <w:rPr>
          <w:b/>
          <w:sz w:val="40"/>
          <w:szCs w:val="40"/>
        </w:rPr>
        <w:t xml:space="preserve"> of Two Numbers without using Arithmetic Instructions</w:t>
      </w:r>
    </w:p>
    <w:p w:rsidR="008D0507" w:rsidRDefault="008D0507">
      <w:pPr>
        <w:rPr>
          <w:b/>
          <w:sz w:val="48"/>
          <w:szCs w:val="48"/>
        </w:rPr>
      </w:pPr>
    </w:p>
    <w:p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065"/>
        <w:gridCol w:w="2440"/>
        <w:gridCol w:w="2751"/>
        <w:gridCol w:w="3396"/>
      </w:tblGrid>
      <w:tr w:rsidR="008D0507" w:rsidTr="00473905">
        <w:trPr>
          <w:trHeight w:val="473"/>
        </w:trPr>
        <w:tc>
          <w:tcPr>
            <w:tcW w:w="9652" w:type="dxa"/>
            <w:gridSpan w:val="4"/>
          </w:tcPr>
          <w:p w:rsidR="008D0507" w:rsidRPr="008D0507" w:rsidRDefault="00473905" w:rsidP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 xml:space="preserve">Branch:  </w:t>
            </w:r>
            <w:r w:rsidRPr="001B73FB">
              <w:rPr>
                <w:rFonts w:ascii="Times New Roman" w:hAnsi="Times New Roman" w:cs="Times New Roman"/>
                <w:sz w:val="28"/>
                <w:szCs w:val="32"/>
              </w:rPr>
              <w:t>Computer Science and Engineering</w:t>
            </w:r>
            <w:r w:rsidRPr="001B73FB">
              <w:rPr>
                <w:b/>
                <w:sz w:val="28"/>
                <w:szCs w:val="32"/>
              </w:rPr>
              <w:t xml:space="preserve">          </w:t>
            </w:r>
            <w:r>
              <w:rPr>
                <w:b/>
                <w:sz w:val="28"/>
                <w:szCs w:val="32"/>
              </w:rPr>
              <w:t xml:space="preserve">      </w:t>
            </w:r>
            <w:r w:rsidRPr="008D0507">
              <w:rPr>
                <w:b/>
                <w:sz w:val="32"/>
                <w:szCs w:val="32"/>
              </w:rPr>
              <w:t xml:space="preserve">Section: </w:t>
            </w: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‘D’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0507" w:rsidTr="00473905">
        <w:trPr>
          <w:trHeight w:val="609"/>
        </w:trPr>
        <w:tc>
          <w:tcPr>
            <w:tcW w:w="1101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551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835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165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8D0507" w:rsidTr="00473905">
        <w:trPr>
          <w:trHeight w:val="609"/>
        </w:trPr>
        <w:tc>
          <w:tcPr>
            <w:tcW w:w="1101" w:type="dxa"/>
          </w:tcPr>
          <w:p w:rsidR="008D0507" w:rsidRDefault="00473905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551" w:type="dxa"/>
          </w:tcPr>
          <w:p w:rsidR="008D0507" w:rsidRDefault="00473905">
            <w:pPr>
              <w:rPr>
                <w:b/>
                <w:sz w:val="28"/>
                <w:szCs w:val="28"/>
              </w:rPr>
            </w:pP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835" w:type="dxa"/>
          </w:tcPr>
          <w:p w:rsidR="008D0507" w:rsidRDefault="00473905">
            <w:pPr>
              <w:rPr>
                <w:b/>
                <w:sz w:val="28"/>
                <w:szCs w:val="28"/>
              </w:rPr>
            </w:pP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165" w:type="dxa"/>
          </w:tcPr>
          <w:p w:rsidR="008D0507" w:rsidRDefault="00473905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3A6A8F0C" wp14:editId="24FE8951">
                  <wp:extent cx="2011680" cy="350520"/>
                  <wp:effectExtent l="0" t="0" r="762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:rsidR="00B90890" w:rsidRDefault="00B90890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473905" w:rsidRPr="006F54C2" w:rsidRDefault="00B90890">
      <w:pPr>
        <w:rPr>
          <w:rFonts w:asciiTheme="majorHAnsi" w:hAnsiTheme="majorHAnsi"/>
          <w:b/>
          <w:sz w:val="36"/>
          <w:szCs w:val="32"/>
        </w:rPr>
      </w:pPr>
      <w:r w:rsidRPr="00473905">
        <w:rPr>
          <w:rFonts w:asciiTheme="majorHAnsi" w:hAnsiTheme="majorHAnsi"/>
          <w:b/>
          <w:sz w:val="36"/>
          <w:szCs w:val="32"/>
        </w:rPr>
        <w:lastRenderedPageBreak/>
        <w:t>I. OBJECTIVE:</w:t>
      </w:r>
    </w:p>
    <w:p w:rsidR="006F54C2" w:rsidRDefault="006F54C2" w:rsidP="006F54C2">
      <w:pPr>
        <w:pStyle w:val="ListParagraph"/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3905" w:rsidRPr="00473905" w:rsidRDefault="00DD3EDF" w:rsidP="00473905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3905">
        <w:rPr>
          <w:rFonts w:ascii="Times New Roman" w:hAnsi="Times New Roman" w:cs="Times New Roman"/>
          <w:sz w:val="28"/>
          <w:szCs w:val="28"/>
        </w:rPr>
        <w:t>Multiply</w:t>
      </w:r>
      <w:r w:rsidR="000A2932" w:rsidRPr="00473905">
        <w:rPr>
          <w:rFonts w:ascii="Times New Roman" w:hAnsi="Times New Roman" w:cs="Times New Roman"/>
          <w:sz w:val="28"/>
          <w:szCs w:val="28"/>
        </w:rPr>
        <w:t xml:space="preserve"> two</w:t>
      </w:r>
      <w:r w:rsidRPr="00473905">
        <w:rPr>
          <w:rFonts w:ascii="Times New Roman" w:hAnsi="Times New Roman" w:cs="Times New Roman"/>
          <w:sz w:val="28"/>
          <w:szCs w:val="28"/>
        </w:rPr>
        <w:t xml:space="preserve"> 16 bit</w:t>
      </w:r>
      <w:r w:rsidR="000A2932" w:rsidRPr="00473905">
        <w:rPr>
          <w:rFonts w:ascii="Times New Roman" w:hAnsi="Times New Roman" w:cs="Times New Roman"/>
          <w:sz w:val="28"/>
          <w:szCs w:val="28"/>
        </w:rPr>
        <w:t xml:space="preserve"> numbers without using arithmetic instructions.</w:t>
      </w:r>
    </w:p>
    <w:p w:rsidR="005935EE" w:rsidRPr="006F54C2" w:rsidRDefault="00DD3EDF" w:rsidP="006F54C2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rFonts w:ascii="Times New Roman" w:eastAsia="Cambria" w:hAnsi="Times New Roman" w:cs="Times New Roman"/>
          <w:color w:val="00000A"/>
          <w:sz w:val="28"/>
          <w:szCs w:val="28"/>
        </w:rPr>
      </w:pPr>
      <w:r w:rsidRPr="00473905">
        <w:rPr>
          <w:rFonts w:ascii="Times New Roman" w:hAnsi="Times New Roman" w:cs="Times New Roman"/>
          <w:sz w:val="28"/>
          <w:szCs w:val="28"/>
        </w:rPr>
        <w:t>Divide two 16 bit numbers without using arithmetic instructions.</w:t>
      </w:r>
    </w:p>
    <w:p w:rsidR="005935EE" w:rsidRPr="00473905" w:rsidRDefault="005935EE" w:rsidP="005935EE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</w:pPr>
      <w:r w:rsidRPr="00473905"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  <w:t>II. PRE-LAB</w:t>
      </w: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:rsidR="005935EE" w:rsidRPr="005B3381" w:rsidRDefault="00F37FEB" w:rsidP="005935EE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1</w:t>
      </w:r>
      <w:r w:rsidR="005935EE"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:</w:t>
      </w:r>
    </w:p>
    <w:p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F37FEB" w:rsidRDefault="00F37FEB" w:rsidP="005B338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381">
        <w:rPr>
          <w:rFonts w:ascii="Times New Roman" w:hAnsi="Times New Roman" w:cs="Times New Roman"/>
          <w:b/>
          <w:sz w:val="28"/>
          <w:szCs w:val="24"/>
        </w:rPr>
        <w:t>Find the product and quotients of two 16 bit numbers.</w:t>
      </w:r>
    </w:p>
    <w:p w:rsidR="005B3381" w:rsidRPr="005B3381" w:rsidRDefault="005B3381" w:rsidP="005B338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B3381">
        <w:rPr>
          <w:rFonts w:ascii="Times New Roman" w:hAnsi="Times New Roman" w:cs="Times New Roman"/>
          <w:color w:val="000000"/>
          <w:sz w:val="26"/>
          <w:szCs w:val="26"/>
        </w:rPr>
        <w:t>Let the two 16bit numbers be 32(0020h) and 8(03h). Their product is 256 (0100h) and quotient is 3.</w:t>
      </w:r>
    </w:p>
    <w:p w:rsidR="005B3381" w:rsidRPr="005B3381" w:rsidRDefault="00DB02B7" w:rsidP="005B338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381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5B3381" w:rsidTr="00667FB6">
        <w:tc>
          <w:tcPr>
            <w:tcW w:w="4819" w:type="dxa"/>
            <w:shd w:val="clear" w:color="auto" w:fill="000000" w:themeFill="text1"/>
          </w:tcPr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 0000h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ds, ax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                                     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, 02h       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al</w:t>
            </w:r>
            <w:proofErr w:type="spellEnd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 cl                           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2h], ax   </w:t>
            </w:r>
          </w:p>
          <w:p w:rsidR="005B3381" w:rsidRPr="005B3381" w:rsidRDefault="005B3381" w:rsidP="005B3381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5B3381" w:rsidRDefault="005B3381" w:rsidP="005B3381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B3381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5B3381" w:rsidRPr="005B3381" w:rsidRDefault="005B3381" w:rsidP="005B3381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5935EE" w:rsidRPr="005B3381" w:rsidRDefault="005B3381" w:rsidP="005935EE">
      <w:pPr>
        <w:autoSpaceDE w:val="0"/>
        <w:autoSpaceDN w:val="0"/>
        <w:adjustRightInd w:val="0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2</w:t>
      </w:r>
      <w:r w:rsidR="005935EE"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:</w:t>
      </w:r>
    </w:p>
    <w:p w:rsidR="005935EE" w:rsidRPr="005935EE" w:rsidRDefault="005935EE" w:rsidP="005935EE">
      <w:pPr>
        <w:autoSpaceDE w:val="0"/>
        <w:autoSpaceDN w:val="0"/>
        <w:adjustRightInd w:val="0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:rsidR="00F37FEB" w:rsidRDefault="00F37FEB" w:rsidP="005B338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381">
        <w:rPr>
          <w:rFonts w:ascii="Times New Roman" w:hAnsi="Times New Roman" w:cs="Times New Roman"/>
          <w:b/>
          <w:sz w:val="28"/>
          <w:szCs w:val="24"/>
        </w:rPr>
        <w:t>Find the quotient and remainder</w:t>
      </w:r>
      <w:r w:rsidR="006E6760" w:rsidRPr="005B3381">
        <w:rPr>
          <w:rFonts w:ascii="Times New Roman" w:hAnsi="Times New Roman" w:cs="Times New Roman"/>
          <w:b/>
          <w:sz w:val="28"/>
          <w:szCs w:val="24"/>
        </w:rPr>
        <w:t xml:space="preserve"> obtained from division </w:t>
      </w:r>
      <w:r w:rsidRPr="005B3381">
        <w:rPr>
          <w:rFonts w:ascii="Times New Roman" w:hAnsi="Times New Roman" w:cs="Times New Roman"/>
          <w:b/>
          <w:sz w:val="28"/>
          <w:szCs w:val="24"/>
        </w:rPr>
        <w:t>of two 16 bit numbers.</w:t>
      </w:r>
    </w:p>
    <w:p w:rsidR="005B3381" w:rsidRPr="006F54C2" w:rsidRDefault="00524B1E" w:rsidP="006F54C2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524B1E">
        <w:rPr>
          <w:rFonts w:ascii="Times New Roman" w:hAnsi="Times New Roman" w:cs="Times New Roman"/>
          <w:color w:val="000000"/>
          <w:sz w:val="26"/>
          <w:szCs w:val="26"/>
        </w:rPr>
        <w:t xml:space="preserve">Let two number be 200(00c8h) and 4(0004h). Quotient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is 50 (00032h) and remainder </w:t>
      </w:r>
      <w:r w:rsidRPr="00524B1E">
        <w:rPr>
          <w:rFonts w:ascii="Times New Roman" w:hAnsi="Times New Roman" w:cs="Times New Roman"/>
          <w:color w:val="000000"/>
          <w:sz w:val="26"/>
          <w:szCs w:val="26"/>
        </w:rPr>
        <w:t>is 0.</w:t>
      </w:r>
    </w:p>
    <w:p w:rsidR="005B3381" w:rsidRPr="005B3381" w:rsidRDefault="00DB02B7" w:rsidP="005B338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5B3381">
        <w:rPr>
          <w:rFonts w:ascii="Times New Roman" w:hAnsi="Times New Roman" w:cs="Times New Roman"/>
          <w:b/>
          <w:sz w:val="28"/>
          <w:szCs w:val="24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524B1E" w:rsidTr="00667FB6">
        <w:tc>
          <w:tcPr>
            <w:tcW w:w="4819" w:type="dxa"/>
            <w:shd w:val="clear" w:color="auto" w:fill="000000" w:themeFill="text1"/>
          </w:tcPr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lastRenderedPageBreak/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 0000h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ds, ax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    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cl,02h        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shr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x,cl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        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2h], ax   </w:t>
            </w:r>
          </w:p>
          <w:p w:rsidR="00524B1E" w:rsidRPr="00524B1E" w:rsidRDefault="00524B1E" w:rsidP="00524B1E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:rsidR="00524B1E" w:rsidRDefault="00524B1E" w:rsidP="00524B1E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524B1E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:rsidR="005B3381" w:rsidRPr="00524B1E" w:rsidRDefault="005B3381" w:rsidP="00524B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7A0129" w:rsidRPr="005B3381" w:rsidRDefault="007A0129" w:rsidP="00DB02B7">
      <w:pPr>
        <w:spacing w:after="160" w:line="259" w:lineRule="auto"/>
        <w:contextualSpacing/>
        <w:jc w:val="both"/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t>III. LAB:</w:t>
      </w:r>
    </w:p>
    <w:p w:rsidR="007A0129" w:rsidRDefault="007A0129" w:rsidP="00B90890">
      <w:pPr>
        <w:rPr>
          <w:b/>
          <w:sz w:val="36"/>
          <w:szCs w:val="36"/>
        </w:rPr>
      </w:pPr>
    </w:p>
    <w:p w:rsidR="007A0129" w:rsidRDefault="00DB02B7" w:rsidP="00B90890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Assembly</w:t>
      </w:r>
      <w:r w:rsidR="007A0129" w:rsidRPr="005B3381">
        <w:rPr>
          <w:rFonts w:asciiTheme="majorHAnsi" w:hAnsiTheme="majorHAnsi"/>
          <w:b/>
          <w:sz w:val="32"/>
          <w:szCs w:val="36"/>
        </w:rPr>
        <w:t xml:space="preserve"> Program:</w:t>
      </w:r>
    </w:p>
    <w:p w:rsidR="005B3381" w:rsidRDefault="005B3381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5B3381" w:rsidRDefault="005B3381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5B3381" w:rsidRPr="00D02E91" w:rsidRDefault="005B3381" w:rsidP="005B3381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5B3381" w:rsidTr="00524B1E">
        <w:tc>
          <w:tcPr>
            <w:tcW w:w="9072" w:type="dxa"/>
            <w:shd w:val="clear" w:color="auto" w:fill="000000" w:themeFill="text1"/>
          </w:tcPr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Multiply two 16 bit numbers without using arithmetic instructions.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5B3381" w:rsidRPr="00524B1E" w:rsidRDefault="005B3381" w:rsidP="005B33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org 100h</w:t>
            </w:r>
          </w:p>
          <w:p w:rsidR="005B3381" w:rsidRPr="00524B1E" w:rsidRDefault="005B3381" w:rsidP="005B33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5B3381" w:rsidRPr="00524B1E" w:rsidRDefault="005B3381" w:rsidP="005B33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 0000h</w:t>
            </w:r>
          </w:p>
          <w:p w:rsidR="005B3381" w:rsidRPr="00524B1E" w:rsidRDefault="005B3381" w:rsidP="005B33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ds, ax</w:t>
            </w:r>
          </w:p>
          <w:p w:rsidR="005B3381" w:rsidRPr="005B3381" w:rsidRDefault="00524B1E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3000h]    </w:t>
            </w:r>
            <w:r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="005B3381"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0 = 0030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 w:rsidR="00524B1E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</w:t>
            </w: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Binary of 0030 = 0000 0000 0011 0000                                 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cl, 02h       </w:t>
            </w:r>
            <w:r w:rsidR="00524B1E"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</w:t>
            </w:r>
            <w:r w:rsid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We have to perform 2 left shift                 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 w:rsidR="00524B1E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</w:t>
            </w: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After 1st shift -&gt; 0000 0000 0110 0000 = 0060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 w:rsidR="00524B1E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</w:t>
            </w: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After 2nd shift -&gt; 0000 0000 1100 0000 = 00C0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sal</w:t>
            </w:r>
            <w:proofErr w:type="spellEnd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 cl        </w:t>
            </w:r>
            <w:r w:rsidR="00524B1E"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</w:t>
            </w:r>
            <w:r w:rsid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Output value = 00C0                   </w:t>
            </w:r>
          </w:p>
          <w:p w:rsidR="005B3381" w:rsidRPr="005B3381" w:rsidRDefault="005B3381" w:rsidP="005B3381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2h], ax   </w:t>
            </w:r>
            <w:r w:rsid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Pr="005B3381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at 3002 = 00C0</w:t>
            </w:r>
          </w:p>
          <w:p w:rsidR="005B3381" w:rsidRPr="00524B1E" w:rsidRDefault="005B3381" w:rsidP="005B33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</w:p>
          <w:p w:rsidR="005B3381" w:rsidRPr="00524B1E" w:rsidRDefault="005B3381" w:rsidP="005B3381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5B3381" w:rsidRPr="00D02E91" w:rsidRDefault="005B3381" w:rsidP="005B3381">
            <w:pPr>
              <w:ind w:left="360"/>
              <w:rPr>
                <w:rFonts w:asciiTheme="majorHAnsi" w:hAnsiTheme="majorHAnsi"/>
                <w:b/>
                <w:sz w:val="28"/>
                <w:szCs w:val="36"/>
              </w:rPr>
            </w:pPr>
            <w:r w:rsidRPr="00524B1E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</w:tc>
      </w:tr>
    </w:tbl>
    <w:p w:rsidR="005B3381" w:rsidRDefault="005B3381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524B1E" w:rsidRDefault="005B3381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2</w:t>
      </w: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:</w:t>
      </w:r>
    </w:p>
    <w:p w:rsidR="00524B1E" w:rsidRPr="00D02E91" w:rsidRDefault="00524B1E" w:rsidP="00524B1E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524B1E" w:rsidTr="00667FB6">
        <w:tc>
          <w:tcPr>
            <w:tcW w:w="9072" w:type="dxa"/>
            <w:shd w:val="clear" w:color="auto" w:fill="000000" w:themeFill="text1"/>
          </w:tcPr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lastRenderedPageBreak/>
              <w:t>; SASWAT MOHANTY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Divide two 16 bit numbers without using arithmetic instructions.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org 100h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 0000h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ds, ax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3000h]   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0 = 0064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Binary of 0064 = 0000 0000 0110 0100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cl,02h          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So we have to perform 2 right shift 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After 1st shift -&gt; 0000 0000 0011 0010 = 0032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After 2nd shift -&gt; 0000 0000 0001 1001 = 0019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shr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x,cl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        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Output = 0019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2h], ax   </w:t>
            </w:r>
            <w:r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r w:rsidRPr="006F54C2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at 3002 = 0019</w:t>
            </w:r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</w:p>
          <w:p w:rsidR="006F54C2" w:rsidRPr="006F54C2" w:rsidRDefault="006F54C2" w:rsidP="006F54C2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:rsidR="00524B1E" w:rsidRPr="00D02E91" w:rsidRDefault="006F54C2" w:rsidP="006F54C2">
            <w:pPr>
              <w:ind w:left="360"/>
              <w:rPr>
                <w:rFonts w:asciiTheme="majorHAnsi" w:hAnsiTheme="majorHAnsi"/>
                <w:b/>
                <w:sz w:val="28"/>
                <w:szCs w:val="36"/>
              </w:rPr>
            </w:pPr>
            <w:r w:rsidRPr="006F54C2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</w:tc>
      </w:tr>
    </w:tbl>
    <w:p w:rsidR="005B3381" w:rsidRPr="005B3381" w:rsidRDefault="005B3381" w:rsidP="00B90890">
      <w:pPr>
        <w:rPr>
          <w:rFonts w:asciiTheme="majorHAnsi" w:hAnsiTheme="majorHAnsi"/>
          <w:b/>
          <w:sz w:val="28"/>
          <w:szCs w:val="36"/>
        </w:rPr>
      </w:pPr>
    </w:p>
    <w:p w:rsidR="00EE2744" w:rsidRDefault="007A0129" w:rsidP="00B90890">
      <w:pPr>
        <w:rPr>
          <w:rFonts w:asciiTheme="majorHAnsi" w:hAnsiTheme="majorHAnsi"/>
          <w:b/>
          <w:sz w:val="32"/>
          <w:szCs w:val="32"/>
        </w:rPr>
      </w:pPr>
      <w:r w:rsidRPr="005B3381">
        <w:rPr>
          <w:rFonts w:asciiTheme="majorHAnsi" w:hAnsiTheme="majorHAnsi"/>
          <w:b/>
          <w:sz w:val="32"/>
          <w:szCs w:val="32"/>
        </w:rPr>
        <w:t>Observation</w:t>
      </w:r>
      <w:r w:rsidR="00DB02B7" w:rsidRPr="005B3381">
        <w:rPr>
          <w:rFonts w:asciiTheme="majorHAnsi" w:hAnsiTheme="majorHAnsi"/>
          <w:b/>
          <w:sz w:val="32"/>
          <w:szCs w:val="32"/>
        </w:rPr>
        <w:t>s (with screen shots)</w:t>
      </w:r>
      <w:r w:rsidRPr="005B3381">
        <w:rPr>
          <w:rFonts w:asciiTheme="majorHAnsi" w:hAnsiTheme="majorHAnsi"/>
          <w:b/>
          <w:sz w:val="32"/>
          <w:szCs w:val="32"/>
        </w:rPr>
        <w:t>:</w:t>
      </w:r>
    </w:p>
    <w:p w:rsidR="005B3381" w:rsidRDefault="005B3381" w:rsidP="005B3381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5B3381" w:rsidRDefault="005B3381" w:rsidP="005B3381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:rsidR="006F54C2" w:rsidRDefault="006F54C2" w:rsidP="005B3381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524B1E" w:rsidRDefault="006F54C2" w:rsidP="005B3381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6F54C2">
        <w:rPr>
          <w:rFonts w:asciiTheme="majorHAnsi" w:eastAsia="Times New Roman" w:hAnsiTheme="majorHAnsi" w:cs="TimesNewRomanPS-BoldMT"/>
          <w:b/>
          <w:bCs/>
          <w:noProof/>
          <w:color w:val="00000A"/>
          <w:sz w:val="28"/>
          <w:szCs w:val="32"/>
          <w:lang w:val="en-IN" w:eastAsia="en-IN"/>
        </w:rPr>
        <w:drawing>
          <wp:inline distT="0" distB="0" distL="0" distR="0" wp14:anchorId="5EC5A78C" wp14:editId="1B38213E">
            <wp:extent cx="6583680" cy="35890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81" w:rsidRDefault="005B3381" w:rsidP="005B3381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5B3381" w:rsidRDefault="005B3381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2</w:t>
      </w: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:</w:t>
      </w:r>
    </w:p>
    <w:p w:rsidR="006F54C2" w:rsidRDefault="006F54C2" w:rsidP="00B90890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:rsidR="005B3381" w:rsidRDefault="006F54C2" w:rsidP="00B90890">
      <w:pPr>
        <w:rPr>
          <w:rFonts w:asciiTheme="majorHAnsi" w:hAnsiTheme="majorHAnsi"/>
          <w:b/>
          <w:sz w:val="28"/>
          <w:szCs w:val="36"/>
        </w:rPr>
      </w:pPr>
      <w:r w:rsidRPr="006F54C2">
        <w:rPr>
          <w:rFonts w:asciiTheme="majorHAnsi" w:hAnsiTheme="majorHAnsi"/>
          <w:b/>
          <w:noProof/>
          <w:sz w:val="28"/>
          <w:szCs w:val="36"/>
          <w:lang w:val="en-IN" w:eastAsia="en-IN"/>
        </w:rPr>
        <w:drawing>
          <wp:inline distT="0" distB="0" distL="0" distR="0" wp14:anchorId="39E70337" wp14:editId="5114DFC6">
            <wp:extent cx="6568440" cy="3299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C2" w:rsidRPr="005B3381" w:rsidRDefault="006F54C2" w:rsidP="00B90890">
      <w:pPr>
        <w:rPr>
          <w:rFonts w:asciiTheme="majorHAnsi" w:hAnsiTheme="majorHAnsi"/>
          <w:b/>
          <w:sz w:val="28"/>
          <w:szCs w:val="36"/>
        </w:rPr>
      </w:pPr>
    </w:p>
    <w:p w:rsidR="00117E81" w:rsidRDefault="007A0129" w:rsidP="00B90890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Conclusion:</w:t>
      </w:r>
    </w:p>
    <w:p w:rsidR="00117E81" w:rsidRDefault="00117E81" w:rsidP="00117E81">
      <w:pPr>
        <w:ind w:left="567"/>
        <w:rPr>
          <w:rFonts w:ascii="Times New Roman" w:hAnsi="Times New Roman" w:cs="Times New Roman"/>
          <w:sz w:val="26"/>
          <w:szCs w:val="26"/>
        </w:rPr>
      </w:pPr>
    </w:p>
    <w:p w:rsidR="006E6760" w:rsidRDefault="00117E81" w:rsidP="00117E81">
      <w:pPr>
        <w:ind w:left="567"/>
        <w:rPr>
          <w:rFonts w:ascii="Times New Roman" w:hAnsi="Times New Roman" w:cs="Times New Roman"/>
          <w:sz w:val="26"/>
          <w:szCs w:val="26"/>
        </w:rPr>
      </w:pPr>
      <w:r w:rsidRPr="00117E81">
        <w:rPr>
          <w:rFonts w:ascii="Times New Roman" w:hAnsi="Times New Roman" w:cs="Times New Roman"/>
          <w:sz w:val="26"/>
          <w:szCs w:val="26"/>
        </w:rPr>
        <w:t>From the above experiment we conclude that the given objective i.e. multiplication and  division of any number can be done, provided the divisor is a multiple of 2, by shifting the number left or right ‘X’ times where x is the power to 2 which when calculated gives the divisor.</w:t>
      </w:r>
    </w:p>
    <w:p w:rsidR="00117E81" w:rsidRPr="00117E81" w:rsidRDefault="00117E81" w:rsidP="00117E81">
      <w:pPr>
        <w:ind w:left="567"/>
        <w:rPr>
          <w:rFonts w:ascii="Times New Roman" w:hAnsi="Times New Roman" w:cs="Times New Roman"/>
          <w:b/>
          <w:sz w:val="26"/>
          <w:szCs w:val="26"/>
        </w:rPr>
      </w:pPr>
    </w:p>
    <w:p w:rsidR="007A0129" w:rsidRPr="005B3381" w:rsidRDefault="007A0129" w:rsidP="00B90890">
      <w:pPr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t>IV. POST LAB</w:t>
      </w:r>
      <w:r w:rsidR="00A7034F" w:rsidRPr="005B3381">
        <w:rPr>
          <w:rFonts w:asciiTheme="majorHAnsi" w:hAnsiTheme="majorHAnsi"/>
          <w:b/>
          <w:sz w:val="36"/>
          <w:szCs w:val="36"/>
        </w:rPr>
        <w:t>:</w:t>
      </w:r>
    </w:p>
    <w:p w:rsidR="005744B7" w:rsidRDefault="005744B7" w:rsidP="00B90890">
      <w:pPr>
        <w:rPr>
          <w:b/>
          <w:sz w:val="36"/>
          <w:szCs w:val="36"/>
        </w:rPr>
      </w:pPr>
    </w:p>
    <w:p w:rsidR="00BB47B8" w:rsidRDefault="00724972" w:rsidP="005B3381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81">
        <w:rPr>
          <w:rFonts w:ascii="Times New Roman" w:hAnsi="Times New Roman" w:cs="Times New Roman"/>
          <w:b/>
          <w:sz w:val="28"/>
          <w:szCs w:val="28"/>
        </w:rPr>
        <w:t>Briefly discuss the instructions used in objectives 1.</w:t>
      </w:r>
    </w:p>
    <w:p w:rsidR="00F21BF4" w:rsidRPr="00473CD0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org</w:t>
      </w:r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h</w:t>
      </w:r>
    </w:p>
    <w:p w:rsidR="00F21BF4" w:rsidRPr="00473CD0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x, 0000h</w:t>
      </w:r>
    </w:p>
    <w:p w:rsidR="00F21BF4" w:rsidRPr="00473CD0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s, ax</w:t>
      </w:r>
    </w:p>
    <w:p w:rsidR="00473CD0" w:rsidRPr="00473CD0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x,[3000h</w:t>
      </w:r>
      <w:r w:rsidR="00473CD0"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]  </w:t>
      </w:r>
      <w:r w:rsidR="00473CD0"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3CD0"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473CD0"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/ at 3000 memory location we store the multiplicand </w:t>
      </w:r>
    </w:p>
    <w:p w:rsidR="00F21BF4" w:rsidRPr="00473CD0" w:rsidRDefault="00473CD0" w:rsidP="00473CD0">
      <w:pPr>
        <w:pStyle w:val="ListParagraph"/>
        <w:spacing w:line="360" w:lineRule="auto"/>
        <w:ind w:left="382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In our case 0030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 i.e. 48</w:t>
      </w:r>
      <w:r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F21BF4" w:rsidRPr="00F21BF4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, 02h</w:t>
      </w:r>
      <w:r w:rsidRPr="00F21BF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</w:t>
      </w:r>
      <w:r w:rsid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ab/>
        <w:t xml:space="preserve">          // here we store the multiplier (In our case 02h i.e. 4)</w:t>
      </w:r>
    </w:p>
    <w:p w:rsidR="00CD72D5" w:rsidRDefault="00F21BF4" w:rsidP="00BC433E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sal</w:t>
      </w:r>
      <w:proofErr w:type="spellEnd"/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x, cl                  </w:t>
      </w:r>
      <w:r w:rsidR="00BC4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</w:t>
      </w:r>
      <w:r w:rsidR="00BC433E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/ then we </w:t>
      </w:r>
      <w:r w:rsid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left </w:t>
      </w:r>
      <w:r w:rsidR="00BC433E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shift the multiplicand 2 places to obtain </w:t>
      </w:r>
    </w:p>
    <w:p w:rsidR="00F21BF4" w:rsidRPr="00CD72D5" w:rsidRDefault="00BC433E" w:rsidP="00CD72D5">
      <w:pPr>
        <w:pStyle w:val="ListParagraph"/>
        <w:spacing w:line="360" w:lineRule="auto"/>
        <w:ind w:left="3686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gramStart"/>
      <w:r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e</w:t>
      </w:r>
      <w:proofErr w:type="gramEnd"/>
      <w:r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output (In our case 00C0h i.e. 192.)</w:t>
      </w:r>
      <w:r w:rsidR="00F21BF4" w:rsidRP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</w:t>
      </w:r>
    </w:p>
    <w:p w:rsidR="00BC433E" w:rsidRPr="00BC433E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[3002h], ax   </w:t>
      </w:r>
      <w:r w:rsidR="00BC43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</w:t>
      </w:r>
      <w:r w:rsidR="00BC433E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/ result stored in ax is then shifted to 3002 memory </w:t>
      </w:r>
    </w:p>
    <w:p w:rsidR="00F21BF4" w:rsidRPr="00BC433E" w:rsidRDefault="00BC433E" w:rsidP="00BC433E">
      <w:pPr>
        <w:spacing w:line="360" w:lineRule="auto"/>
        <w:ind w:left="3686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cation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F21BF4" w:rsidRPr="00473CD0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hlt</w:t>
      </w:r>
      <w:proofErr w:type="spellEnd"/>
      <w:proofErr w:type="gramEnd"/>
    </w:p>
    <w:p w:rsidR="00117E81" w:rsidRPr="00473CD0" w:rsidRDefault="00F21BF4" w:rsidP="00F21BF4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3CD0">
        <w:rPr>
          <w:rFonts w:ascii="Times New Roman" w:hAnsi="Times New Roman" w:cs="Times New Roman"/>
          <w:color w:val="000000" w:themeColor="text1"/>
          <w:sz w:val="26"/>
          <w:szCs w:val="26"/>
        </w:rPr>
        <w:t>ret</w:t>
      </w:r>
      <w:proofErr w:type="gramEnd"/>
    </w:p>
    <w:p w:rsidR="00117E81" w:rsidRPr="00117E81" w:rsidRDefault="005710B0" w:rsidP="00117E81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81">
        <w:rPr>
          <w:rFonts w:ascii="Times New Roman" w:hAnsi="Times New Roman" w:cs="Times New Roman"/>
          <w:b/>
          <w:sz w:val="28"/>
          <w:szCs w:val="28"/>
        </w:rPr>
        <w:t>Briefly discuss the instructions used in objectives 2.</w:t>
      </w:r>
    </w:p>
    <w:p w:rsidR="00F21BF4" w:rsidRPr="00473D61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org</w:t>
      </w:r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00h</w:t>
      </w:r>
    </w:p>
    <w:p w:rsidR="00F21BF4" w:rsidRPr="00473D61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x, 0000h</w:t>
      </w:r>
    </w:p>
    <w:p w:rsidR="00F21BF4" w:rsidRPr="00473D61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ds, ax</w:t>
      </w:r>
    </w:p>
    <w:p w:rsidR="00473D61" w:rsidRPr="00473CD0" w:rsidRDefault="00F21BF4" w:rsidP="00473D61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x,[3000h]    </w:t>
      </w:r>
      <w:r w:rsid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074E9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GoBack"/>
      <w:bookmarkEnd w:id="0"/>
      <w:r w:rsidR="00473D61"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/ at 3000 memory location we store the </w:t>
      </w:r>
      <w:r w:rsidR="00473D6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visor</w:t>
      </w:r>
      <w:r w:rsidR="00473D61"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:rsidR="00F21BF4" w:rsidRPr="00473D61" w:rsidRDefault="00473D61" w:rsidP="00473D61">
      <w:pPr>
        <w:pStyle w:val="ListParagraph"/>
        <w:spacing w:line="360" w:lineRule="auto"/>
        <w:ind w:left="3828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In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our case 0064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h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i.e. 100</w:t>
      </w:r>
      <w:r w:rsidRPr="00473C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F21BF4" w:rsidRPr="00473D61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l,02h        </w:t>
      </w:r>
      <w:r w:rsid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</w:t>
      </w:r>
      <w:r w:rsidR="00CD7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// here we store the dividend</w:t>
      </w:r>
      <w:r w:rsidR="00473D61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(In our case 02h i.e. 4)</w:t>
      </w:r>
    </w:p>
    <w:p w:rsidR="00CD72D5" w:rsidRDefault="00F21BF4" w:rsidP="00CD72D5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shr</w:t>
      </w:r>
      <w:proofErr w:type="spellEnd"/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ax,cl</w:t>
      </w:r>
      <w:proofErr w:type="spell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</w:t>
      </w:r>
      <w:r w:rsidR="00CD7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</w:t>
      </w:r>
      <w:r w:rsidR="00CD72D5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/ then we </w:t>
      </w:r>
      <w:r w:rsid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ight</w:t>
      </w:r>
      <w:r w:rsid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D72D5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shift the </w:t>
      </w:r>
      <w:r w:rsidR="00B359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ivisor</w:t>
      </w:r>
      <w:r w:rsidR="00CD72D5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2 places to obtain </w:t>
      </w:r>
    </w:p>
    <w:p w:rsidR="00F21BF4" w:rsidRPr="00473D61" w:rsidRDefault="00CD72D5" w:rsidP="00CD72D5">
      <w:pPr>
        <w:pStyle w:val="ListParagraph"/>
        <w:spacing w:line="360" w:lineRule="auto"/>
        <w:ind w:left="3828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he</w:t>
      </w:r>
      <w:proofErr w:type="gramEnd"/>
      <w:r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output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(In our case 0019</w:t>
      </w:r>
      <w:r w:rsidRP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h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i.e. 25</w:t>
      </w:r>
      <w:r w:rsidRPr="00CD72D5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)</w:t>
      </w:r>
    </w:p>
    <w:p w:rsidR="00CD72D5" w:rsidRPr="00BC433E" w:rsidRDefault="00F21BF4" w:rsidP="00CD72D5">
      <w:pPr>
        <w:pStyle w:val="ListParagraph"/>
        <w:spacing w:line="360" w:lineRule="auto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mov</w:t>
      </w:r>
      <w:proofErr w:type="spellEnd"/>
      <w:proofErr w:type="gramEnd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[3002h], ax   </w:t>
      </w:r>
      <w:r w:rsidR="00CD72D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</w:t>
      </w:r>
      <w:r w:rsidR="00CD72D5"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// result stored in ax is then shifted to 3002 memory </w:t>
      </w:r>
    </w:p>
    <w:p w:rsidR="00F21BF4" w:rsidRPr="00473D61" w:rsidRDefault="00CD72D5" w:rsidP="00CD72D5">
      <w:pPr>
        <w:pStyle w:val="ListParagraph"/>
        <w:spacing w:line="360" w:lineRule="auto"/>
        <w:ind w:left="3686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BC433E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location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.</w:t>
      </w:r>
    </w:p>
    <w:p w:rsidR="00F21BF4" w:rsidRPr="00473D61" w:rsidRDefault="00F21BF4" w:rsidP="00F21BF4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hlt</w:t>
      </w:r>
      <w:proofErr w:type="spellEnd"/>
      <w:proofErr w:type="gramEnd"/>
    </w:p>
    <w:p w:rsidR="00117E81" w:rsidRPr="00473D61" w:rsidRDefault="00F21BF4" w:rsidP="00F21BF4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473D61">
        <w:rPr>
          <w:rFonts w:ascii="Times New Roman" w:hAnsi="Times New Roman" w:cs="Times New Roman"/>
          <w:color w:val="000000" w:themeColor="text1"/>
          <w:sz w:val="26"/>
          <w:szCs w:val="26"/>
        </w:rPr>
        <w:t>ret</w:t>
      </w:r>
      <w:proofErr w:type="gramEnd"/>
    </w:p>
    <w:p w:rsidR="00117E81" w:rsidRPr="00117E81" w:rsidRDefault="005710B0" w:rsidP="00117E81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81">
        <w:rPr>
          <w:rFonts w:ascii="Times New Roman" w:hAnsi="Times New Roman" w:cs="Times New Roman"/>
          <w:b/>
          <w:sz w:val="28"/>
          <w:szCs w:val="28"/>
        </w:rPr>
        <w:t>What is the difference between the microprocessor and microcontroller?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253"/>
        <w:gridCol w:w="4301"/>
      </w:tblGrid>
      <w:tr w:rsidR="001A76B6" w:rsidTr="001A76B6">
        <w:tc>
          <w:tcPr>
            <w:tcW w:w="4253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52"/>
              <w:jc w:val="center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1A76B6">
              <w:rPr>
                <w:rFonts w:ascii="Comic Sans MS" w:hAnsi="Comic Sans MS" w:cs="Times New Roman"/>
                <w:b/>
                <w:sz w:val="26"/>
                <w:szCs w:val="26"/>
              </w:rPr>
              <w:t>Microprocessor</w:t>
            </w:r>
          </w:p>
        </w:tc>
        <w:tc>
          <w:tcPr>
            <w:tcW w:w="4301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0"/>
              <w:jc w:val="center"/>
              <w:rPr>
                <w:rFonts w:ascii="Comic Sans MS" w:hAnsi="Comic Sans MS" w:cs="Times New Roman"/>
                <w:b/>
                <w:sz w:val="26"/>
                <w:szCs w:val="26"/>
              </w:rPr>
            </w:pPr>
            <w:r w:rsidRPr="001A76B6">
              <w:rPr>
                <w:rFonts w:ascii="Comic Sans MS" w:hAnsi="Comic Sans MS" w:cs="Times New Roman"/>
                <w:b/>
                <w:sz w:val="26"/>
                <w:szCs w:val="26"/>
              </w:rPr>
              <w:t>Microcontroller</w:t>
            </w:r>
          </w:p>
        </w:tc>
      </w:tr>
      <w:tr w:rsidR="001A76B6" w:rsidTr="001A76B6">
        <w:tc>
          <w:tcPr>
            <w:tcW w:w="4253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52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processor consists of only a Central Processing Unit.</w:t>
            </w:r>
          </w:p>
        </w:tc>
        <w:tc>
          <w:tcPr>
            <w:tcW w:w="4301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 Controller contains a CPU, Memory, I/O all integrated into one chip.</w:t>
            </w:r>
          </w:p>
        </w:tc>
      </w:tr>
      <w:tr w:rsidR="001A76B6" w:rsidTr="001A76B6">
        <w:trPr>
          <w:trHeight w:val="922"/>
        </w:trPr>
        <w:tc>
          <w:tcPr>
            <w:tcW w:w="4253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processor is used in Personal Computers.</w:t>
            </w:r>
          </w:p>
        </w:tc>
        <w:tc>
          <w:tcPr>
            <w:tcW w:w="4301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 Controller is used in an embedded system.</w:t>
            </w:r>
          </w:p>
        </w:tc>
      </w:tr>
      <w:tr w:rsidR="001A76B6" w:rsidTr="001A76B6">
        <w:trPr>
          <w:trHeight w:val="922"/>
        </w:trPr>
        <w:tc>
          <w:tcPr>
            <w:tcW w:w="4253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lastRenderedPageBreak/>
              <w:t>Microprocessor uses an external bus to interface to RAM, ROM, and other peripherals.</w:t>
            </w:r>
          </w:p>
        </w:tc>
        <w:tc>
          <w:tcPr>
            <w:tcW w:w="4301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controller uses an internal controlling bus.</w:t>
            </w:r>
          </w:p>
        </w:tc>
      </w:tr>
      <w:tr w:rsidR="001A76B6" w:rsidTr="001A76B6">
        <w:trPr>
          <w:trHeight w:val="922"/>
        </w:trPr>
        <w:tc>
          <w:tcPr>
            <w:tcW w:w="4253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processors are based on Von Neumann model</w:t>
            </w:r>
          </w:p>
        </w:tc>
        <w:tc>
          <w:tcPr>
            <w:tcW w:w="4301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 controllers are based on Harvard architecture.</w:t>
            </w:r>
          </w:p>
        </w:tc>
      </w:tr>
      <w:tr w:rsidR="001A76B6" w:rsidTr="001A76B6">
        <w:trPr>
          <w:trHeight w:val="922"/>
        </w:trPr>
        <w:tc>
          <w:tcPr>
            <w:tcW w:w="4253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52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processor is complicated and expensive, with a large number of instructions to process</w:t>
            </w:r>
          </w:p>
        </w:tc>
        <w:tc>
          <w:tcPr>
            <w:tcW w:w="4301" w:type="dxa"/>
          </w:tcPr>
          <w:p w:rsidR="001A76B6" w:rsidRPr="001A76B6" w:rsidRDefault="001A76B6" w:rsidP="001A76B6">
            <w:pPr>
              <w:pStyle w:val="ListParagraph"/>
              <w:spacing w:after="160" w:line="360" w:lineRule="auto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1A76B6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Microcontroller is inexpensive and straightforward with fewer instructions to process.</w:t>
            </w:r>
          </w:p>
        </w:tc>
      </w:tr>
    </w:tbl>
    <w:p w:rsidR="00117E81" w:rsidRPr="005B3381" w:rsidRDefault="00117E81" w:rsidP="00117E81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7E81" w:rsidRPr="00117E81" w:rsidRDefault="005710B0" w:rsidP="00117E81">
      <w:pPr>
        <w:pStyle w:val="ListParagraph"/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381">
        <w:rPr>
          <w:rFonts w:ascii="Times New Roman" w:hAnsi="Times New Roman" w:cs="Times New Roman"/>
          <w:b/>
          <w:sz w:val="28"/>
          <w:szCs w:val="28"/>
        </w:rPr>
        <w:t>What is assembler?</w:t>
      </w:r>
    </w:p>
    <w:p w:rsidR="00117E81" w:rsidRPr="0055449B" w:rsidRDefault="0055449B" w:rsidP="00117E81">
      <w:pPr>
        <w:pStyle w:val="ListParagraph"/>
        <w:spacing w:after="16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5449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An assembler is a </w:t>
      </w:r>
      <w:r w:rsidRPr="0055449B">
        <w:rPr>
          <w:rFonts w:ascii="Times New Roman" w:hAnsi="Times New Roman" w:cs="Times New Roman"/>
          <w:sz w:val="26"/>
          <w:szCs w:val="26"/>
          <w:highlight w:val="white"/>
        </w:rPr>
        <w:t>program</w:t>
      </w:r>
      <w:r w:rsidRPr="0055449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 that converts </w:t>
      </w:r>
      <w:r w:rsidRPr="0055449B">
        <w:rPr>
          <w:rFonts w:ascii="Times New Roman" w:hAnsi="Times New Roman" w:cs="Times New Roman"/>
          <w:sz w:val="26"/>
          <w:szCs w:val="26"/>
          <w:highlight w:val="white"/>
        </w:rPr>
        <w:t>assembly language</w:t>
      </w:r>
      <w:r w:rsidRPr="0055449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 into machine code. It takes the basic commands and operations from assembly code and converts them into </w:t>
      </w:r>
      <w:r w:rsidRPr="0055449B">
        <w:rPr>
          <w:rFonts w:ascii="Times New Roman" w:hAnsi="Times New Roman" w:cs="Times New Roman"/>
          <w:sz w:val="26"/>
          <w:szCs w:val="26"/>
          <w:highlight w:val="white"/>
        </w:rPr>
        <w:t>binary</w:t>
      </w:r>
      <w:r w:rsidRPr="0055449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 code that can be recognized by a specific type of </w:t>
      </w:r>
      <w:r w:rsidRPr="0055449B">
        <w:rPr>
          <w:rFonts w:ascii="Times New Roman" w:hAnsi="Times New Roman" w:cs="Times New Roman"/>
          <w:sz w:val="26"/>
          <w:szCs w:val="26"/>
          <w:highlight w:val="white"/>
        </w:rPr>
        <w:t>processor</w:t>
      </w:r>
      <w:r w:rsidRPr="0055449B">
        <w:rPr>
          <w:rFonts w:ascii="Times New Roman" w:hAnsi="Times New Roman" w:cs="Times New Roman"/>
          <w:color w:val="000000"/>
          <w:sz w:val="26"/>
          <w:szCs w:val="26"/>
          <w:highlight w:val="white"/>
        </w:rPr>
        <w:t>.</w:t>
      </w:r>
    </w:p>
    <w:sectPr w:rsidR="00117E81" w:rsidRPr="0055449B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590" w:rsidRDefault="00225590" w:rsidP="00DD2CAF">
      <w:r>
        <w:separator/>
      </w:r>
    </w:p>
  </w:endnote>
  <w:endnote w:type="continuationSeparator" w:id="0">
    <w:p w:rsidR="00225590" w:rsidRDefault="00225590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590" w:rsidRDefault="00225590" w:rsidP="00DD2CAF">
      <w:r>
        <w:separator/>
      </w:r>
    </w:p>
  </w:footnote>
  <w:footnote w:type="continuationSeparator" w:id="0">
    <w:p w:rsidR="00225590" w:rsidRDefault="00225590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575B6"/>
    <w:multiLevelType w:val="hybridMultilevel"/>
    <w:tmpl w:val="F41699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3B1D06FA"/>
    <w:multiLevelType w:val="hybridMultilevel"/>
    <w:tmpl w:val="B5B80574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58A7FD0"/>
    <w:multiLevelType w:val="hybridMultilevel"/>
    <w:tmpl w:val="5EAA32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62964"/>
    <w:multiLevelType w:val="hybridMultilevel"/>
    <w:tmpl w:val="0F162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85D06"/>
    <w:multiLevelType w:val="hybridMultilevel"/>
    <w:tmpl w:val="361C33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1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8"/>
  </w:num>
  <w:num w:numId="10">
    <w:abstractNumId w:val="19"/>
  </w:num>
  <w:num w:numId="11">
    <w:abstractNumId w:val="18"/>
  </w:num>
  <w:num w:numId="12">
    <w:abstractNumId w:val="16"/>
  </w:num>
  <w:num w:numId="13">
    <w:abstractNumId w:val="15"/>
  </w:num>
  <w:num w:numId="14">
    <w:abstractNumId w:val="1"/>
  </w:num>
  <w:num w:numId="15">
    <w:abstractNumId w:val="21"/>
  </w:num>
  <w:num w:numId="16">
    <w:abstractNumId w:val="17"/>
  </w:num>
  <w:num w:numId="17">
    <w:abstractNumId w:val="20"/>
  </w:num>
  <w:num w:numId="18">
    <w:abstractNumId w:val="7"/>
  </w:num>
  <w:num w:numId="19">
    <w:abstractNumId w:val="9"/>
  </w:num>
  <w:num w:numId="20">
    <w:abstractNumId w:val="3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22C12"/>
    <w:rsid w:val="00074E94"/>
    <w:rsid w:val="000A2932"/>
    <w:rsid w:val="000E42B2"/>
    <w:rsid w:val="000F3B7D"/>
    <w:rsid w:val="00117E81"/>
    <w:rsid w:val="0016295E"/>
    <w:rsid w:val="001A76B6"/>
    <w:rsid w:val="001D6926"/>
    <w:rsid w:val="001E6AEF"/>
    <w:rsid w:val="0021463A"/>
    <w:rsid w:val="00214F07"/>
    <w:rsid w:val="00225590"/>
    <w:rsid w:val="00256D12"/>
    <w:rsid w:val="00305E2B"/>
    <w:rsid w:val="00320735"/>
    <w:rsid w:val="00324E2A"/>
    <w:rsid w:val="00381BD9"/>
    <w:rsid w:val="003C4961"/>
    <w:rsid w:val="00400BBF"/>
    <w:rsid w:val="004342C8"/>
    <w:rsid w:val="0046551A"/>
    <w:rsid w:val="00472F40"/>
    <w:rsid w:val="00473905"/>
    <w:rsid w:val="00473CD0"/>
    <w:rsid w:val="00473D61"/>
    <w:rsid w:val="00524B1E"/>
    <w:rsid w:val="005446A6"/>
    <w:rsid w:val="0055449B"/>
    <w:rsid w:val="005710B0"/>
    <w:rsid w:val="005744B7"/>
    <w:rsid w:val="005935EE"/>
    <w:rsid w:val="005B3381"/>
    <w:rsid w:val="00605140"/>
    <w:rsid w:val="006E6760"/>
    <w:rsid w:val="006F0D4D"/>
    <w:rsid w:val="006F54C2"/>
    <w:rsid w:val="0072104F"/>
    <w:rsid w:val="00724972"/>
    <w:rsid w:val="00733F92"/>
    <w:rsid w:val="00737613"/>
    <w:rsid w:val="0074438F"/>
    <w:rsid w:val="00753496"/>
    <w:rsid w:val="007612BD"/>
    <w:rsid w:val="007A0129"/>
    <w:rsid w:val="007C4647"/>
    <w:rsid w:val="007D33E3"/>
    <w:rsid w:val="008312BD"/>
    <w:rsid w:val="008A764E"/>
    <w:rsid w:val="008D0507"/>
    <w:rsid w:val="00954C1A"/>
    <w:rsid w:val="00994A8B"/>
    <w:rsid w:val="009A1D0E"/>
    <w:rsid w:val="009B09F2"/>
    <w:rsid w:val="009F6824"/>
    <w:rsid w:val="00A02B24"/>
    <w:rsid w:val="00A26340"/>
    <w:rsid w:val="00A53418"/>
    <w:rsid w:val="00A7034F"/>
    <w:rsid w:val="00B07883"/>
    <w:rsid w:val="00B1262E"/>
    <w:rsid w:val="00B149F9"/>
    <w:rsid w:val="00B27D5D"/>
    <w:rsid w:val="00B35974"/>
    <w:rsid w:val="00B36CED"/>
    <w:rsid w:val="00B57787"/>
    <w:rsid w:val="00B90890"/>
    <w:rsid w:val="00BB47B8"/>
    <w:rsid w:val="00BC433E"/>
    <w:rsid w:val="00C71C64"/>
    <w:rsid w:val="00C93B99"/>
    <w:rsid w:val="00C94F90"/>
    <w:rsid w:val="00CD72D5"/>
    <w:rsid w:val="00CE0DD8"/>
    <w:rsid w:val="00D043A5"/>
    <w:rsid w:val="00D75144"/>
    <w:rsid w:val="00DA7271"/>
    <w:rsid w:val="00DB02B7"/>
    <w:rsid w:val="00DB2F49"/>
    <w:rsid w:val="00DD2CAF"/>
    <w:rsid w:val="00DD3EDF"/>
    <w:rsid w:val="00EB4F92"/>
    <w:rsid w:val="00EC2089"/>
    <w:rsid w:val="00EE2744"/>
    <w:rsid w:val="00F21BF4"/>
    <w:rsid w:val="00F24FBB"/>
    <w:rsid w:val="00F32207"/>
    <w:rsid w:val="00F37FEB"/>
    <w:rsid w:val="00F6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473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449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B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4739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90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44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D62A9-963C-4764-AC1B-0784E68C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23</cp:revision>
  <cp:lastPrinted>2021-06-17T16:38:00Z</cp:lastPrinted>
  <dcterms:created xsi:type="dcterms:W3CDTF">2021-02-24T11:38:00Z</dcterms:created>
  <dcterms:modified xsi:type="dcterms:W3CDTF">2021-06-17T16:39:00Z</dcterms:modified>
</cp:coreProperties>
</file>